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BF" w:rsidRDefault="00CE4488" w:rsidP="00CE4488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916FBF" w:rsidRPr="00BB0E12" w:rsidRDefault="00916FBF" w:rsidP="00916FBF">
      <w:pPr>
        <w:pStyle w:val="8"/>
        <w:spacing w:after="0"/>
        <w:contextualSpacing/>
        <w:mirrorIndents/>
        <w:jc w:val="center"/>
        <w:rPr>
          <w:color w:val="FFFFFF"/>
        </w:rPr>
      </w:pPr>
    </w:p>
    <w:p w:rsidR="00916FBF" w:rsidRDefault="00916FBF" w:rsidP="00916FB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916FBF" w:rsidRDefault="00916FBF" w:rsidP="00916FB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916FBF" w:rsidRDefault="00916FBF" w:rsidP="00916FBF">
      <w:pPr>
        <w:pStyle w:val="8"/>
        <w:spacing w:after="0"/>
        <w:contextualSpacing/>
        <w:mirrorIndents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916FBF" w:rsidRDefault="00916FBF" w:rsidP="00916FBF">
      <w:pPr>
        <w:spacing w:after="0" w:line="240" w:lineRule="auto"/>
        <w:contextualSpacing/>
        <w:mirrorIndents/>
        <w:jc w:val="both"/>
        <w:rPr>
          <w:rFonts w:ascii="Calibri" w:hAnsi="Calibri"/>
          <w:sz w:val="28"/>
          <w:szCs w:val="28"/>
        </w:rPr>
      </w:pPr>
    </w:p>
    <w:p w:rsidR="00916FBF" w:rsidRPr="00352B17" w:rsidRDefault="00916FBF" w:rsidP="00916FBF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6289B">
        <w:rPr>
          <w:rFonts w:ascii="Times New Roman" w:hAnsi="Times New Roman"/>
          <w:sz w:val="27"/>
          <w:szCs w:val="27"/>
        </w:rPr>
        <w:t>от _______________</w:t>
      </w:r>
      <w:r w:rsidRPr="0016289B">
        <w:rPr>
          <w:rFonts w:ascii="Times New Roman" w:hAnsi="Times New Roman"/>
          <w:sz w:val="27"/>
          <w:szCs w:val="27"/>
        </w:rPr>
        <w:tab/>
      </w:r>
      <w:r w:rsidRPr="0016289B">
        <w:rPr>
          <w:rFonts w:ascii="Times New Roman" w:hAnsi="Times New Roman"/>
          <w:sz w:val="27"/>
          <w:szCs w:val="27"/>
        </w:rPr>
        <w:tab/>
      </w:r>
      <w:r w:rsidRPr="0016289B">
        <w:rPr>
          <w:rFonts w:ascii="Times New Roman" w:hAnsi="Times New Roman"/>
          <w:sz w:val="27"/>
          <w:szCs w:val="27"/>
        </w:rPr>
        <w:tab/>
      </w:r>
      <w:r w:rsidRPr="0016289B">
        <w:rPr>
          <w:rFonts w:ascii="Times New Roman" w:hAnsi="Times New Roman"/>
          <w:sz w:val="27"/>
          <w:szCs w:val="27"/>
        </w:rPr>
        <w:tab/>
      </w:r>
      <w:r w:rsidRPr="0016289B">
        <w:rPr>
          <w:rFonts w:ascii="Times New Roman" w:hAnsi="Times New Roman"/>
          <w:sz w:val="27"/>
          <w:szCs w:val="27"/>
        </w:rPr>
        <w:tab/>
      </w:r>
      <w:r w:rsidRPr="0016289B">
        <w:rPr>
          <w:rFonts w:ascii="Times New Roman" w:hAnsi="Times New Roman"/>
          <w:sz w:val="27"/>
          <w:szCs w:val="27"/>
        </w:rPr>
        <w:tab/>
      </w:r>
      <w:r w:rsidRPr="0016289B">
        <w:rPr>
          <w:rFonts w:ascii="Times New Roman" w:hAnsi="Times New Roman"/>
          <w:sz w:val="27"/>
          <w:szCs w:val="27"/>
        </w:rPr>
        <w:tab/>
        <w:t xml:space="preserve">         № ______</w:t>
      </w:r>
    </w:p>
    <w:p w:rsidR="00916FBF" w:rsidRPr="00352B17" w:rsidRDefault="00916FBF" w:rsidP="00916FBF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52B17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916FBF" w:rsidRPr="00352B17" w:rsidRDefault="00916FBF" w:rsidP="00916FBF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916FBF" w:rsidRPr="00352B17" w:rsidRDefault="00916FBF" w:rsidP="00916FBF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FBF" w:rsidRPr="00352B17" w:rsidRDefault="00916FBF" w:rsidP="00916FBF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FBF" w:rsidRPr="001A4DDB" w:rsidRDefault="00916FBF" w:rsidP="00DB725F">
      <w:pPr>
        <w:spacing w:after="0"/>
        <w:ind w:left="851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азработке плана привлечения сил и средств для тушения пож</w:t>
      </w:r>
      <w:r w:rsidRPr="0035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5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 и проведения аварийно-спасательных работ на территории Нововеличковского сельского поселения Динского района</w:t>
      </w:r>
    </w:p>
    <w:p w:rsidR="00916FBF" w:rsidRDefault="00916FBF" w:rsidP="00DB725F">
      <w:pPr>
        <w:spacing w:before="162" w:after="0"/>
        <w:ind w:left="851" w:right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725F" w:rsidRPr="001A4DDB" w:rsidRDefault="00DB725F" w:rsidP="00916FBF">
      <w:pPr>
        <w:spacing w:before="162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FBF" w:rsidRPr="00352B17" w:rsidRDefault="00916FBF" w:rsidP="00916F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законами от 21.12.1994 № 69-ФЗ «О пожарной безопасности», от 06.10.2003 № 131-ФЗ «Об общих принципах о</w:t>
      </w: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и местного самоуправления в Российской Федерации», </w:t>
      </w:r>
      <w:r w:rsidR="00A15560">
        <w:rPr>
          <w:rFonts w:ascii="Times New Roman" w:hAnsi="Times New Roman" w:cs="Times New Roman"/>
          <w:sz w:val="28"/>
          <w:szCs w:val="28"/>
        </w:rPr>
        <w:t>статьёй 46 у</w:t>
      </w:r>
      <w:r w:rsidRPr="00352B17">
        <w:rPr>
          <w:rFonts w:ascii="Times New Roman" w:hAnsi="Times New Roman" w:cs="Times New Roman"/>
          <w:sz w:val="28"/>
          <w:szCs w:val="28"/>
        </w:rPr>
        <w:t>став</w:t>
      </w:r>
      <w:r w:rsidR="00A15560">
        <w:rPr>
          <w:rFonts w:ascii="Times New Roman" w:hAnsi="Times New Roman" w:cs="Times New Roman"/>
          <w:sz w:val="28"/>
          <w:szCs w:val="28"/>
        </w:rPr>
        <w:t>а</w:t>
      </w:r>
      <w:r w:rsidRPr="00352B17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</w:t>
      </w: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целях совершенствования организации</w:t>
      </w:r>
      <w:r w:rsidRPr="00352B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>тушения пожаров в границах</w:t>
      </w:r>
      <w:r w:rsidRPr="0035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величко</w:t>
      </w:r>
      <w:r w:rsidRPr="00352B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5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1A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52B1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42AE" w:rsidRDefault="00352B17" w:rsidP="000A4D49">
      <w:pPr>
        <w:pStyle w:val="ac"/>
        <w:ind w:firstLine="708"/>
      </w:pPr>
      <w:r w:rsidRPr="00352B17">
        <w:t>1. Установить следующий  порядок привлечения сил и средств пожа</w:t>
      </w:r>
      <w:r w:rsidRPr="00352B17">
        <w:t>р</w:t>
      </w:r>
      <w:r w:rsidRPr="00352B17">
        <w:t>ной охраны и населения   на тушение пожаров на территории Нововеличко</w:t>
      </w:r>
      <w:r w:rsidRPr="00352B17">
        <w:t>в</w:t>
      </w:r>
      <w:r w:rsidRPr="00352B17">
        <w:t>ского сельского поселения Динского района:</w:t>
      </w:r>
    </w:p>
    <w:p w:rsidR="00352B17" w:rsidRPr="00352B17" w:rsidRDefault="00352B17" w:rsidP="000A4D49">
      <w:pPr>
        <w:pStyle w:val="ac"/>
        <w:ind w:firstLine="708"/>
      </w:pPr>
      <w:r w:rsidRPr="00352B17">
        <w:t xml:space="preserve"> 1.1. Выезд подразделений пожарной охраны на тушение пожаров и их ликвидацию  осуществляется  в соответствии с планом привлечения сил и средств по тушению пожаров на территории Нововеличковского сельского п</w:t>
      </w:r>
      <w:r w:rsidRPr="00352B17">
        <w:t>о</w:t>
      </w:r>
      <w:r w:rsidRPr="00352B17">
        <w:t>селения Динского района.</w:t>
      </w:r>
    </w:p>
    <w:p w:rsidR="00352B17" w:rsidRPr="00352B17" w:rsidRDefault="00352B17" w:rsidP="000A4D49">
      <w:pPr>
        <w:pStyle w:val="ac"/>
        <w:ind w:firstLine="708"/>
      </w:pPr>
      <w:r w:rsidRPr="00352B17">
        <w:t>1.2. Мероприятия по организации тушения пожаров в поселении напр</w:t>
      </w:r>
      <w:r w:rsidRPr="00352B17">
        <w:t>а</w:t>
      </w:r>
      <w:r w:rsidRPr="00352B17">
        <w:t>вить на своевременное прибытие пожарной охраны и иных служб  к месту п</w:t>
      </w:r>
      <w:r w:rsidRPr="00352B17">
        <w:t>о</w:t>
      </w:r>
      <w:r w:rsidRPr="00352B17">
        <w:t>жара с введением  в действие достаточного количества огнетушащих средств.</w:t>
      </w:r>
    </w:p>
    <w:p w:rsidR="00352B17" w:rsidRPr="00352B17" w:rsidRDefault="00352B17" w:rsidP="000A4D49">
      <w:pPr>
        <w:pStyle w:val="ac"/>
        <w:ind w:firstLine="708"/>
      </w:pPr>
      <w:r w:rsidRPr="00352B17">
        <w:t>1.3. Рекомендовать  руководител</w:t>
      </w:r>
      <w:r w:rsidR="00AE2C06">
        <w:t xml:space="preserve">ям ЗАО «Воронцовское», </w:t>
      </w:r>
      <w:r w:rsidRPr="00352B17">
        <w:t xml:space="preserve"> </w:t>
      </w:r>
      <w:r w:rsidR="00AE2C06" w:rsidRPr="00AE2C06">
        <w:rPr>
          <w:rFonts w:eastAsia="Times New Roman"/>
        </w:rPr>
        <w:t>ЗАО «Викт</w:t>
      </w:r>
      <w:r w:rsidR="00AE2C06" w:rsidRPr="00AE2C06">
        <w:rPr>
          <w:rFonts w:eastAsia="Times New Roman"/>
        </w:rPr>
        <w:t>о</w:t>
      </w:r>
      <w:r w:rsidR="00AE2C06" w:rsidRPr="00AE2C06">
        <w:rPr>
          <w:rFonts w:eastAsia="Times New Roman"/>
        </w:rPr>
        <w:t>рия -92»</w:t>
      </w:r>
      <w:r w:rsidR="00AE2C06">
        <w:t>, МУП ЖКХ «Нововеличковское»</w:t>
      </w:r>
      <w:r w:rsidRPr="00352B17">
        <w:t>:</w:t>
      </w:r>
    </w:p>
    <w:p w:rsidR="00352B17" w:rsidRPr="00352B17" w:rsidRDefault="005B369C" w:rsidP="005B369C">
      <w:pPr>
        <w:pStyle w:val="ac"/>
        <w:ind w:firstLine="708"/>
      </w:pPr>
      <w:r>
        <w:t>- о</w:t>
      </w:r>
      <w:r w:rsidR="00352B17" w:rsidRPr="00352B17">
        <w:t>беспечить поддержание постоянной готовности техники и предоста</w:t>
      </w:r>
      <w:r w:rsidR="00352B17" w:rsidRPr="00352B17">
        <w:t>в</w:t>
      </w:r>
      <w:r w:rsidR="00352B17" w:rsidRPr="00352B17">
        <w:t>лении ее в случае пожара в поселении – тракторов с плугами для опашки зе</w:t>
      </w:r>
      <w:r w:rsidR="00352B17" w:rsidRPr="00352B17">
        <w:t>м</w:t>
      </w:r>
      <w:r w:rsidR="00352B17" w:rsidRPr="00352B17">
        <w:t>ли, трактор</w:t>
      </w:r>
      <w:r w:rsidR="00AE2C06">
        <w:t>ов</w:t>
      </w:r>
      <w:r w:rsidR="00352B17" w:rsidRPr="00352B17">
        <w:t xml:space="preserve"> с прицепн</w:t>
      </w:r>
      <w:r w:rsidR="00AE2C06">
        <w:t>ыми</w:t>
      </w:r>
      <w:r w:rsidR="00352B17" w:rsidRPr="00352B17">
        <w:t xml:space="preserve"> емкост</w:t>
      </w:r>
      <w:r w:rsidR="00AE2C06">
        <w:t>ями</w:t>
      </w:r>
      <w:r w:rsidR="00352B17" w:rsidRPr="00352B17">
        <w:t xml:space="preserve"> по доставке воды; </w:t>
      </w:r>
    </w:p>
    <w:p w:rsidR="00352B17" w:rsidRPr="00352B17" w:rsidRDefault="005B369C" w:rsidP="005B369C">
      <w:pPr>
        <w:pStyle w:val="ac"/>
        <w:ind w:firstLine="708"/>
      </w:pPr>
      <w:r>
        <w:t>- в</w:t>
      </w:r>
      <w:r w:rsidR="00352B17" w:rsidRPr="00352B17">
        <w:t xml:space="preserve"> зимнее время года расчищать подъездные пути к пожарн</w:t>
      </w:r>
      <w:r w:rsidR="00AE2C06">
        <w:t>ы</w:t>
      </w:r>
      <w:r w:rsidR="00352B17" w:rsidRPr="00352B17">
        <w:t>м водо</w:t>
      </w:r>
      <w:r w:rsidR="00352B17" w:rsidRPr="00352B17">
        <w:t>ё</w:t>
      </w:r>
      <w:r w:rsidR="00352B17" w:rsidRPr="00352B17">
        <w:t>м</w:t>
      </w:r>
      <w:r w:rsidR="00AE2C06">
        <w:t>ам</w:t>
      </w:r>
      <w:r w:rsidR="00352B17" w:rsidRPr="00352B17">
        <w:t>;</w:t>
      </w:r>
    </w:p>
    <w:p w:rsidR="00352B17" w:rsidRPr="00352B17" w:rsidRDefault="005B369C" w:rsidP="005B369C">
      <w:pPr>
        <w:pStyle w:val="ac"/>
        <w:ind w:firstLine="708"/>
      </w:pPr>
      <w:r>
        <w:t>- о</w:t>
      </w:r>
      <w:r w:rsidR="00352B17" w:rsidRPr="00352B17">
        <w:t>рганизовать работников предприятия на тушение пожара с соблюд</w:t>
      </w:r>
      <w:r w:rsidR="00352B17" w:rsidRPr="00352B17">
        <w:t>е</w:t>
      </w:r>
      <w:r w:rsidR="00352B17" w:rsidRPr="00352B17">
        <w:t>нием правил по технике безопасности.</w:t>
      </w:r>
    </w:p>
    <w:p w:rsidR="00352B17" w:rsidRPr="00352B17" w:rsidRDefault="00352B17" w:rsidP="000A4D49">
      <w:pPr>
        <w:pStyle w:val="ac"/>
        <w:ind w:firstLine="708"/>
      </w:pPr>
      <w:r w:rsidRPr="00352B17">
        <w:t>1.4. Рекомендовать руководителям предприятий, организаций, наход</w:t>
      </w:r>
      <w:r w:rsidRPr="00352B17">
        <w:t>я</w:t>
      </w:r>
      <w:r w:rsidRPr="00352B17">
        <w:t>щихся на территории Нововеличковского сельского поселения Динского ра</w:t>
      </w:r>
      <w:r w:rsidRPr="00352B17">
        <w:t>й</w:t>
      </w:r>
      <w:r w:rsidRPr="00352B17">
        <w:lastRenderedPageBreak/>
        <w:t xml:space="preserve">она организовать работников предприятий, организаций на тушение пожара с соблюдением правил по технике безопасности. </w:t>
      </w:r>
    </w:p>
    <w:p w:rsidR="00352B17" w:rsidRPr="00687E7A" w:rsidRDefault="00883D92" w:rsidP="000D5260">
      <w:pPr>
        <w:pStyle w:val="ac"/>
        <w:ind w:firstLine="360"/>
      </w:pPr>
      <w:r>
        <w:t>2</w:t>
      </w:r>
      <w:r w:rsidR="00352B17" w:rsidRPr="00352B17">
        <w:t xml:space="preserve">. Утвердить </w:t>
      </w:r>
      <w:r w:rsidR="000D5260">
        <w:t>ф</w:t>
      </w:r>
      <w:r w:rsidR="00352B17" w:rsidRPr="00687E7A">
        <w:t>орм</w:t>
      </w:r>
      <w:r w:rsidR="00881715">
        <w:t>у</w:t>
      </w:r>
      <w:r w:rsidR="00352B17" w:rsidRPr="00687E7A">
        <w:t xml:space="preserve"> № 1 «План привлечения сил и средств пожарной части, ДПО поселения и  населения на тушение пожаров и проведение аварийно-спасательных работ на территории Нововеличковского сельского поселения Динского района. (Приложение № 1).</w:t>
      </w:r>
    </w:p>
    <w:p w:rsidR="00352B17" w:rsidRPr="00687E7A" w:rsidRDefault="00881715" w:rsidP="000D5260">
      <w:pPr>
        <w:pStyle w:val="ac"/>
        <w:ind w:firstLine="360"/>
      </w:pPr>
      <w:r>
        <w:t>3</w:t>
      </w:r>
      <w:r w:rsidRPr="00352B17">
        <w:t>. Утвердить</w:t>
      </w:r>
      <w:r w:rsidR="000D5260">
        <w:t xml:space="preserve"> </w:t>
      </w:r>
      <w:r w:rsidR="00352B17" w:rsidRPr="00687E7A">
        <w:t>«Положение о порядке привлечения сил и средств для туш</w:t>
      </w:r>
      <w:r w:rsidR="00352B17" w:rsidRPr="00687E7A">
        <w:t>е</w:t>
      </w:r>
      <w:r w:rsidR="00352B17" w:rsidRPr="00687E7A">
        <w:t>ния пожаров и проведения аварийно-спасательных работ на территории Нов</w:t>
      </w:r>
      <w:r w:rsidR="00352B17" w:rsidRPr="00687E7A">
        <w:t>о</w:t>
      </w:r>
      <w:r w:rsidR="00352B17" w:rsidRPr="00687E7A">
        <w:t>величковского сельского поселения Динского района. (Приложение № 2).</w:t>
      </w:r>
    </w:p>
    <w:p w:rsidR="00883D92" w:rsidRPr="00075CD8" w:rsidRDefault="00881715" w:rsidP="009C12E6">
      <w:pPr>
        <w:pStyle w:val="ac"/>
        <w:ind w:firstLine="360"/>
      </w:pPr>
      <w:r>
        <w:t>4</w:t>
      </w:r>
      <w:r w:rsidR="00883D92">
        <w:t xml:space="preserve">. </w:t>
      </w:r>
      <w:r w:rsidR="00961D14">
        <w:t xml:space="preserve"> </w:t>
      </w:r>
      <w:r w:rsidR="00883D92" w:rsidRPr="00075CD8">
        <w:t xml:space="preserve">Начальнику </w:t>
      </w:r>
      <w:r w:rsidR="009C12E6">
        <w:t>отдела по общим и правовым вопросам</w:t>
      </w:r>
      <w:r w:rsidR="00883D92" w:rsidRPr="00075CD8">
        <w:tab/>
      </w:r>
      <w:r w:rsidR="009C12E6">
        <w:t>Калитка О.Ю.:</w:t>
      </w:r>
      <w:r w:rsidR="00883D92" w:rsidRPr="00075CD8">
        <w:tab/>
      </w:r>
    </w:p>
    <w:p w:rsidR="00883D92" w:rsidRPr="00075CD8" w:rsidRDefault="00881715" w:rsidP="00EB0E6B">
      <w:pPr>
        <w:pStyle w:val="ac"/>
        <w:ind w:firstLine="360"/>
      </w:pPr>
      <w:r>
        <w:t>4</w:t>
      </w:r>
      <w:r w:rsidR="00883D92">
        <w:t>.1</w:t>
      </w:r>
      <w:r w:rsidR="00883D92" w:rsidRPr="00075CD8">
        <w:t>. разместить настоящее постановление на официальном сайте админ</w:t>
      </w:r>
      <w:r w:rsidR="00883D92" w:rsidRPr="00075CD8">
        <w:t>и</w:t>
      </w:r>
      <w:r w:rsidR="00883D92" w:rsidRPr="00075CD8">
        <w:t>страции Нововеличковского сельского поселения;</w:t>
      </w:r>
    </w:p>
    <w:p w:rsidR="00883D92" w:rsidRPr="00075CD8" w:rsidRDefault="00881715" w:rsidP="00EB0E6B">
      <w:pPr>
        <w:pStyle w:val="ac"/>
        <w:ind w:firstLine="360"/>
      </w:pPr>
      <w:r>
        <w:t>4</w:t>
      </w:r>
      <w:r w:rsidR="00883D92" w:rsidRPr="00075CD8">
        <w:t>.2.</w:t>
      </w:r>
      <w:r w:rsidR="00961D14">
        <w:t xml:space="preserve">  </w:t>
      </w:r>
      <w:r w:rsidR="00883D92" w:rsidRPr="00075CD8">
        <w:t>довести настоящее постановление до сведения заинтересованных лиц.</w:t>
      </w:r>
    </w:p>
    <w:p w:rsidR="00883D92" w:rsidRDefault="00881715" w:rsidP="00EB0E6B">
      <w:pPr>
        <w:pStyle w:val="ac"/>
        <w:ind w:firstLine="360"/>
        <w:rPr>
          <w:rFonts w:eastAsia="Times New Roman"/>
        </w:rPr>
      </w:pPr>
      <w:r>
        <w:rPr>
          <w:rFonts w:eastAsia="Times New Roman"/>
        </w:rPr>
        <w:t>5</w:t>
      </w:r>
      <w:r w:rsidR="00883D92" w:rsidRPr="00981115">
        <w:rPr>
          <w:rFonts w:eastAsia="Times New Roman"/>
        </w:rPr>
        <w:t xml:space="preserve">. </w:t>
      </w:r>
      <w:r w:rsidR="00961D14">
        <w:rPr>
          <w:rFonts w:eastAsia="Times New Roman"/>
        </w:rPr>
        <w:t xml:space="preserve"> </w:t>
      </w:r>
      <w:r w:rsidR="00883D92" w:rsidRPr="00981115">
        <w:rPr>
          <w:rFonts w:eastAsia="Times New Roman"/>
        </w:rPr>
        <w:t>Контроль за исполнением настоящего постановления оставляю за собой.</w:t>
      </w:r>
    </w:p>
    <w:p w:rsidR="00352B17" w:rsidRPr="00352B17" w:rsidRDefault="00881715" w:rsidP="009C12E6">
      <w:pPr>
        <w:pStyle w:val="ac"/>
        <w:ind w:firstLine="360"/>
        <w:rPr>
          <w:rFonts w:cs="Times New Roman"/>
          <w:szCs w:val="28"/>
        </w:rPr>
      </w:pPr>
      <w:r>
        <w:t>6</w:t>
      </w:r>
      <w:r w:rsidR="00883D92">
        <w:t xml:space="preserve">. </w:t>
      </w:r>
      <w:r w:rsidR="00961D14">
        <w:t xml:space="preserve"> </w:t>
      </w:r>
      <w:r w:rsidR="009C12E6" w:rsidRPr="009C12E6">
        <w:t>Настоящее постановление вступает в силу со дня его официального о</w:t>
      </w:r>
      <w:r w:rsidR="009C12E6" w:rsidRPr="009C12E6">
        <w:t>б</w:t>
      </w:r>
      <w:r w:rsidR="009C12E6" w:rsidRPr="009C12E6">
        <w:t>народования.</w:t>
      </w:r>
    </w:p>
    <w:p w:rsidR="00352B17" w:rsidRPr="00352B17" w:rsidRDefault="00352B17" w:rsidP="00352B17">
      <w:pPr>
        <w:rPr>
          <w:rFonts w:ascii="Times New Roman" w:hAnsi="Times New Roman" w:cs="Times New Roman"/>
          <w:sz w:val="28"/>
          <w:szCs w:val="28"/>
        </w:rPr>
      </w:pPr>
    </w:p>
    <w:p w:rsidR="00742CBF" w:rsidRDefault="00352B17" w:rsidP="00352B1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2B1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52B17" w:rsidRPr="00352B17" w:rsidRDefault="00352B17" w:rsidP="00352B1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2B17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352B17" w:rsidRPr="00352B17" w:rsidRDefault="00352B17" w:rsidP="00352B1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2B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2B17">
        <w:rPr>
          <w:rFonts w:ascii="Times New Roman" w:hAnsi="Times New Roman" w:cs="Times New Roman"/>
          <w:sz w:val="28"/>
          <w:szCs w:val="28"/>
        </w:rPr>
        <w:tab/>
      </w:r>
      <w:r w:rsidRPr="00352B17">
        <w:rPr>
          <w:rFonts w:ascii="Times New Roman" w:hAnsi="Times New Roman" w:cs="Times New Roman"/>
          <w:sz w:val="28"/>
          <w:szCs w:val="28"/>
        </w:rPr>
        <w:tab/>
      </w:r>
      <w:r w:rsidRPr="00352B17">
        <w:rPr>
          <w:rFonts w:ascii="Times New Roman" w:hAnsi="Times New Roman" w:cs="Times New Roman"/>
          <w:sz w:val="28"/>
          <w:szCs w:val="28"/>
        </w:rPr>
        <w:tab/>
      </w:r>
      <w:r w:rsidRPr="00352B17">
        <w:rPr>
          <w:rFonts w:ascii="Times New Roman" w:hAnsi="Times New Roman" w:cs="Times New Roman"/>
          <w:sz w:val="28"/>
          <w:szCs w:val="28"/>
        </w:rPr>
        <w:tab/>
      </w:r>
      <w:r w:rsidRPr="00352B17">
        <w:rPr>
          <w:rFonts w:ascii="Times New Roman" w:hAnsi="Times New Roman" w:cs="Times New Roman"/>
          <w:sz w:val="28"/>
          <w:szCs w:val="28"/>
        </w:rPr>
        <w:tab/>
      </w:r>
      <w:r w:rsidRPr="00352B17">
        <w:rPr>
          <w:rFonts w:ascii="Times New Roman" w:hAnsi="Times New Roman" w:cs="Times New Roman"/>
          <w:sz w:val="28"/>
          <w:szCs w:val="28"/>
        </w:rPr>
        <w:tab/>
      </w:r>
      <w:r w:rsidRPr="00352B17">
        <w:rPr>
          <w:rFonts w:ascii="Times New Roman" w:hAnsi="Times New Roman" w:cs="Times New Roman"/>
          <w:sz w:val="28"/>
          <w:szCs w:val="28"/>
        </w:rPr>
        <w:tab/>
        <w:t xml:space="preserve">        С.М.Кова</w:t>
      </w:r>
    </w:p>
    <w:p w:rsidR="00352B17" w:rsidRDefault="00352B17" w:rsidP="00352B17">
      <w:pPr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352B17">
      <w:pPr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352B17">
      <w:pPr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352B17">
      <w:pPr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352B17">
      <w:pPr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352B17">
      <w:pPr>
        <w:rPr>
          <w:rFonts w:ascii="Times New Roman" w:hAnsi="Times New Roman" w:cs="Times New Roman"/>
          <w:sz w:val="28"/>
          <w:szCs w:val="28"/>
        </w:rPr>
      </w:pPr>
    </w:p>
    <w:p w:rsidR="001040CD" w:rsidRDefault="001040CD" w:rsidP="00352B17">
      <w:pPr>
        <w:rPr>
          <w:rFonts w:ascii="Times New Roman" w:hAnsi="Times New Roman" w:cs="Times New Roman"/>
          <w:sz w:val="28"/>
          <w:szCs w:val="28"/>
        </w:rPr>
      </w:pPr>
    </w:p>
    <w:p w:rsidR="00CB5200" w:rsidRDefault="00CB5200" w:rsidP="00352B17">
      <w:pPr>
        <w:rPr>
          <w:rFonts w:ascii="Times New Roman" w:hAnsi="Times New Roman" w:cs="Times New Roman"/>
          <w:sz w:val="28"/>
          <w:szCs w:val="28"/>
        </w:rPr>
      </w:pPr>
    </w:p>
    <w:p w:rsidR="00CB5200" w:rsidRDefault="00CB5200" w:rsidP="00352B17">
      <w:pPr>
        <w:rPr>
          <w:rFonts w:ascii="Times New Roman" w:hAnsi="Times New Roman" w:cs="Times New Roman"/>
          <w:sz w:val="28"/>
          <w:szCs w:val="28"/>
        </w:rPr>
      </w:pPr>
    </w:p>
    <w:p w:rsidR="00CB5200" w:rsidRDefault="00CB5200" w:rsidP="00352B17">
      <w:pPr>
        <w:rPr>
          <w:rFonts w:ascii="Times New Roman" w:hAnsi="Times New Roman" w:cs="Times New Roman"/>
          <w:sz w:val="28"/>
          <w:szCs w:val="28"/>
        </w:rPr>
      </w:pPr>
    </w:p>
    <w:p w:rsidR="000D5260" w:rsidRDefault="000D5260" w:rsidP="00352B17">
      <w:pPr>
        <w:rPr>
          <w:rFonts w:ascii="Times New Roman" w:hAnsi="Times New Roman" w:cs="Times New Roman"/>
          <w:sz w:val="28"/>
          <w:szCs w:val="28"/>
        </w:rPr>
      </w:pPr>
    </w:p>
    <w:p w:rsidR="000D5260" w:rsidRDefault="000D5260" w:rsidP="00352B17">
      <w:pPr>
        <w:rPr>
          <w:rFonts w:ascii="Times New Roman" w:hAnsi="Times New Roman" w:cs="Times New Roman"/>
          <w:sz w:val="28"/>
          <w:szCs w:val="28"/>
        </w:rPr>
      </w:pPr>
    </w:p>
    <w:p w:rsidR="00961D14" w:rsidRDefault="00961D14" w:rsidP="00352B17">
      <w:pPr>
        <w:rPr>
          <w:rFonts w:ascii="Times New Roman" w:hAnsi="Times New Roman" w:cs="Times New Roman"/>
          <w:sz w:val="28"/>
          <w:szCs w:val="28"/>
        </w:rPr>
      </w:pPr>
    </w:p>
    <w:p w:rsidR="000D5260" w:rsidRDefault="000D5260" w:rsidP="00352B17">
      <w:pPr>
        <w:rPr>
          <w:rFonts w:ascii="Times New Roman" w:hAnsi="Times New Roman" w:cs="Times New Roman"/>
          <w:sz w:val="28"/>
          <w:szCs w:val="28"/>
        </w:rPr>
      </w:pPr>
    </w:p>
    <w:p w:rsidR="00F1658D" w:rsidRDefault="00F1658D" w:rsidP="00352B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6487"/>
        <w:gridCol w:w="3793"/>
      </w:tblGrid>
      <w:tr w:rsidR="00352B17" w:rsidRPr="00352B17" w:rsidTr="0035466F">
        <w:tc>
          <w:tcPr>
            <w:tcW w:w="6487" w:type="dxa"/>
          </w:tcPr>
          <w:p w:rsidR="00CB5200" w:rsidRPr="00352B17" w:rsidRDefault="00CB5200" w:rsidP="0035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52B17" w:rsidRPr="00352B17" w:rsidRDefault="00352B17" w:rsidP="00354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040CD" w:rsidRDefault="00352B17" w:rsidP="00354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остановлению Нововели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ковского сельского посел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 xml:space="preserve">ния Динского района </w:t>
            </w:r>
          </w:p>
          <w:p w:rsidR="00352B17" w:rsidRPr="00352B17" w:rsidRDefault="0035466F" w:rsidP="001040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="0010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17" w:rsidRPr="00352B1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E2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C06">
              <w:rPr>
                <w:rFonts w:ascii="Times New Roman" w:hAnsi="Times New Roman" w:cs="Times New Roman"/>
                <w:sz w:val="28"/>
                <w:szCs w:val="28"/>
              </w:rPr>
              <w:t>«___» ________ г.</w:t>
            </w:r>
          </w:p>
        </w:tc>
      </w:tr>
    </w:tbl>
    <w:p w:rsidR="00352B17" w:rsidRPr="00585766" w:rsidRDefault="00352B17" w:rsidP="00352B17">
      <w:pPr>
        <w:ind w:left="5664" w:firstLine="708"/>
        <w:rPr>
          <w:sz w:val="28"/>
          <w:szCs w:val="28"/>
        </w:rPr>
      </w:pPr>
    </w:p>
    <w:p w:rsidR="00352B17" w:rsidRPr="00AE2C06" w:rsidRDefault="00352B17" w:rsidP="0035466F">
      <w:pPr>
        <w:pStyle w:val="Pre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2C06">
        <w:rPr>
          <w:rFonts w:ascii="Times New Roman" w:hAnsi="Times New Roman" w:cs="Times New Roman"/>
          <w:b/>
          <w:bCs/>
          <w:sz w:val="28"/>
          <w:szCs w:val="28"/>
        </w:rPr>
        <w:t>ПЛАН  ПРИВЛЕЧЕНИЯ  СИЛ  И  СРЕДСТВ</w:t>
      </w:r>
    </w:p>
    <w:p w:rsidR="00AE2C06" w:rsidRPr="00AE2C06" w:rsidRDefault="00352B17" w:rsidP="003546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6">
        <w:rPr>
          <w:rFonts w:ascii="Times New Roman" w:hAnsi="Times New Roman" w:cs="Times New Roman"/>
          <w:b/>
          <w:bCs/>
          <w:sz w:val="28"/>
          <w:szCs w:val="28"/>
        </w:rPr>
        <w:t>пожарной части, ДПО поселения и населения на тушение пожаров</w:t>
      </w:r>
      <w:r w:rsidR="00354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C06">
        <w:rPr>
          <w:rFonts w:ascii="Times New Roman" w:hAnsi="Times New Roman" w:cs="Times New Roman"/>
          <w:b/>
          <w:bCs/>
          <w:sz w:val="28"/>
          <w:szCs w:val="28"/>
        </w:rPr>
        <w:t>и пр</w:t>
      </w:r>
      <w:r w:rsidRPr="00AE2C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2C06">
        <w:rPr>
          <w:rFonts w:ascii="Times New Roman" w:hAnsi="Times New Roman" w:cs="Times New Roman"/>
          <w:b/>
          <w:bCs/>
          <w:sz w:val="28"/>
          <w:szCs w:val="28"/>
        </w:rPr>
        <w:t xml:space="preserve">ведение аварийно-спасательных работ на территории </w:t>
      </w:r>
      <w:r w:rsidR="00AE2C06" w:rsidRPr="00AE2C06">
        <w:rPr>
          <w:rFonts w:ascii="Times New Roman" w:hAnsi="Times New Roman" w:cs="Times New Roman"/>
          <w:b/>
          <w:sz w:val="28"/>
          <w:szCs w:val="28"/>
        </w:rPr>
        <w:t xml:space="preserve">Нововеличковского сельского поселения Динского района </w:t>
      </w:r>
    </w:p>
    <w:tbl>
      <w:tblPr>
        <w:tblpPr w:leftFromText="181" w:rightFromText="181" w:vertAnchor="text" w:horzAnchor="margin" w:tblpXSpec="inside" w:tblpY="126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21"/>
        <w:gridCol w:w="1701"/>
        <w:gridCol w:w="1843"/>
        <w:gridCol w:w="1134"/>
        <w:gridCol w:w="2995"/>
      </w:tblGrid>
      <w:tr w:rsidR="0035466F" w:rsidRPr="00AE2C06" w:rsidTr="002D31D8">
        <w:trPr>
          <w:trHeight w:val="1656"/>
        </w:trPr>
        <w:tc>
          <w:tcPr>
            <w:tcW w:w="455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х пунктов</w:t>
            </w:r>
          </w:p>
        </w:tc>
        <w:tc>
          <w:tcPr>
            <w:tcW w:w="1701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Силы, привл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каемые к т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шению пожара</w:t>
            </w:r>
          </w:p>
        </w:tc>
        <w:tc>
          <w:tcPr>
            <w:tcW w:w="1843" w:type="dxa"/>
            <w:vMerge w:val="restart"/>
            <w:vAlign w:val="center"/>
          </w:tcPr>
          <w:p w:rsidR="0035466F" w:rsidRPr="00AE2C06" w:rsidRDefault="0035466F" w:rsidP="009C12E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ывоза (телефон и  др.)</w:t>
            </w:r>
          </w:p>
        </w:tc>
        <w:tc>
          <w:tcPr>
            <w:tcW w:w="1134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Рассто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ние до населё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ного пункта, км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, привлекаемая для тушения по номеру (рангу) пожара</w:t>
            </w:r>
          </w:p>
        </w:tc>
      </w:tr>
      <w:tr w:rsidR="0035466F" w:rsidRPr="00AE2C06" w:rsidTr="002D31D8">
        <w:trPr>
          <w:trHeight w:val="179"/>
        </w:trPr>
        <w:tc>
          <w:tcPr>
            <w:tcW w:w="455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5466F" w:rsidRPr="00AE2C06" w:rsidRDefault="0035466F" w:rsidP="009C12E6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35466F" w:rsidRPr="00AE2C06" w:rsidTr="002D31D8">
        <w:trPr>
          <w:trHeight w:val="318"/>
        </w:trPr>
        <w:tc>
          <w:tcPr>
            <w:tcW w:w="455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</w:p>
        </w:tc>
        <w:tc>
          <w:tcPr>
            <w:tcW w:w="1701" w:type="dxa"/>
            <w:vAlign w:val="center"/>
          </w:tcPr>
          <w:p w:rsidR="0035466F" w:rsidRPr="00BD7D07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7">
              <w:rPr>
                <w:rFonts w:ascii="Times New Roman" w:eastAsia="Times New Roman" w:hAnsi="Times New Roman" w:cs="Times New Roman"/>
                <w:sz w:val="24"/>
                <w:szCs w:val="24"/>
              </w:rPr>
              <w:t>ОФПС-16</w:t>
            </w:r>
          </w:p>
        </w:tc>
        <w:tc>
          <w:tcPr>
            <w:tcW w:w="1843" w:type="dxa"/>
            <w:vAlign w:val="center"/>
          </w:tcPr>
          <w:p w:rsidR="0035466F" w:rsidRPr="00AE2C06" w:rsidRDefault="0035466F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6F" w:rsidRPr="00AE2C06" w:rsidTr="002D31D8">
        <w:trPr>
          <w:trHeight w:val="1240"/>
        </w:trPr>
        <w:tc>
          <w:tcPr>
            <w:tcW w:w="455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Ново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</w:p>
        </w:tc>
        <w:tc>
          <w:tcPr>
            <w:tcW w:w="1843" w:type="dxa"/>
            <w:vAlign w:val="center"/>
          </w:tcPr>
          <w:p w:rsidR="0035466F" w:rsidRPr="00AE2C06" w:rsidRDefault="0035466F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2E6">
              <w:rPr>
                <w:rFonts w:ascii="Times New Roman" w:hAnsi="Times New Roman" w:cs="Times New Roman"/>
                <w:sz w:val="24"/>
                <w:szCs w:val="24"/>
              </w:rPr>
              <w:t>(861-62)76-6-09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Трактор с бочкой ЗЖВ-3, пожарная мотопомпа М-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аватор, Трактор с плугом.</w:t>
            </w:r>
          </w:p>
        </w:tc>
      </w:tr>
      <w:tr w:rsidR="0035466F" w:rsidRPr="00AE2C06" w:rsidTr="002D31D8">
        <w:trPr>
          <w:trHeight w:val="318"/>
        </w:trPr>
        <w:tc>
          <w:tcPr>
            <w:tcW w:w="455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рон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7">
              <w:rPr>
                <w:rFonts w:ascii="Times New Roman" w:eastAsia="Times New Roman" w:hAnsi="Times New Roman" w:cs="Times New Roman"/>
                <w:sz w:val="24"/>
                <w:szCs w:val="24"/>
              </w:rPr>
              <w:t>ОФПС-16</w:t>
            </w:r>
          </w:p>
        </w:tc>
        <w:tc>
          <w:tcPr>
            <w:tcW w:w="1843" w:type="dxa"/>
            <w:vAlign w:val="center"/>
          </w:tcPr>
          <w:p w:rsidR="0035466F" w:rsidRPr="00AE2C06" w:rsidRDefault="0035466F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6F" w:rsidRPr="00AE2C06" w:rsidTr="002D31D8">
        <w:trPr>
          <w:trHeight w:val="516"/>
        </w:trPr>
        <w:tc>
          <w:tcPr>
            <w:tcW w:w="455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ское»</w:t>
            </w:r>
          </w:p>
        </w:tc>
        <w:tc>
          <w:tcPr>
            <w:tcW w:w="1843" w:type="dxa"/>
            <w:vAlign w:val="center"/>
          </w:tcPr>
          <w:p w:rsidR="0035466F" w:rsidRPr="00AE2C06" w:rsidRDefault="009C12E6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E6">
              <w:rPr>
                <w:rFonts w:ascii="Times New Roman" w:hAnsi="Times New Roman" w:cs="Times New Roman"/>
                <w:sz w:val="24"/>
                <w:szCs w:val="24"/>
              </w:rPr>
              <w:t>8(861-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C1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Трактор с бочкой ЗЖВ-3, пожарная мотопомпа М-600</w:t>
            </w:r>
            <w:r w:rsidR="006D6D94">
              <w:rPr>
                <w:rFonts w:ascii="Times New Roman" w:hAnsi="Times New Roman" w:cs="Times New Roman"/>
                <w:sz w:val="24"/>
                <w:szCs w:val="24"/>
              </w:rPr>
              <w:t>, Трактор с плугом.</w:t>
            </w:r>
          </w:p>
        </w:tc>
      </w:tr>
      <w:tr w:rsidR="0035466F" w:rsidRPr="00AE2C06" w:rsidTr="002D31D8">
        <w:trPr>
          <w:trHeight w:val="318"/>
        </w:trPr>
        <w:tc>
          <w:tcPr>
            <w:tcW w:w="455" w:type="dxa"/>
            <w:vMerge w:val="restart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  <w:vMerge w:val="restart"/>
            <w:tcBorders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йдо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7">
              <w:rPr>
                <w:rFonts w:ascii="Times New Roman" w:eastAsia="Times New Roman" w:hAnsi="Times New Roman" w:cs="Times New Roman"/>
                <w:sz w:val="24"/>
                <w:szCs w:val="24"/>
              </w:rPr>
              <w:t>ОФПС-16</w:t>
            </w:r>
          </w:p>
        </w:tc>
        <w:tc>
          <w:tcPr>
            <w:tcW w:w="1843" w:type="dxa"/>
            <w:vAlign w:val="center"/>
          </w:tcPr>
          <w:p w:rsidR="0035466F" w:rsidRPr="00AE2C06" w:rsidRDefault="0035466F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6F" w:rsidRPr="00AE2C06" w:rsidTr="002D31D8">
        <w:trPr>
          <w:trHeight w:val="318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92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466F" w:rsidRPr="00AE2C06" w:rsidRDefault="009C12E6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E6">
              <w:rPr>
                <w:rFonts w:ascii="Times New Roman" w:hAnsi="Times New Roman" w:cs="Times New Roman"/>
                <w:sz w:val="24"/>
                <w:szCs w:val="24"/>
              </w:rPr>
              <w:t>8(861-62)42-0-62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 xml:space="preserve">Трактор с бочкой ЗЖВ-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ор с плугом,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втомашина.</w:t>
            </w:r>
          </w:p>
        </w:tc>
      </w:tr>
      <w:tr w:rsidR="0035466F" w:rsidRPr="00AE2C06" w:rsidTr="002D31D8">
        <w:trPr>
          <w:trHeight w:val="318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7">
              <w:rPr>
                <w:rFonts w:ascii="Times New Roman" w:eastAsia="Times New Roman" w:hAnsi="Times New Roman" w:cs="Times New Roman"/>
                <w:sz w:val="24"/>
                <w:szCs w:val="24"/>
              </w:rPr>
              <w:t>ОФПС-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466F" w:rsidRPr="00AE2C06" w:rsidRDefault="0035466F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5" w:type="dxa"/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6F" w:rsidRPr="00AE2C06" w:rsidTr="00CB5200">
        <w:trPr>
          <w:trHeight w:val="318"/>
        </w:trPr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92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466F" w:rsidRPr="00AE2C06" w:rsidRDefault="009C12E6" w:rsidP="009C12E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E6">
              <w:rPr>
                <w:rFonts w:ascii="Times New Roman" w:hAnsi="Times New Roman" w:cs="Times New Roman"/>
                <w:sz w:val="24"/>
                <w:szCs w:val="24"/>
              </w:rPr>
              <w:t>8(861-62)42-0-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35466F" w:rsidRPr="00AE2C06" w:rsidRDefault="0035466F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sz w:val="24"/>
                <w:szCs w:val="24"/>
              </w:rPr>
              <w:t xml:space="preserve">Трактор с бочкой ЗЖВ-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ор с плугом,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втомашина.</w:t>
            </w:r>
          </w:p>
        </w:tc>
      </w:tr>
      <w:tr w:rsidR="009050B8" w:rsidRPr="00AE2C06" w:rsidTr="00CB5200">
        <w:trPr>
          <w:trHeight w:val="1448"/>
        </w:trPr>
        <w:tc>
          <w:tcPr>
            <w:tcW w:w="100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5200" w:rsidRDefault="00CB5200" w:rsidP="00CB5200">
            <w:pPr>
              <w:tabs>
                <w:tab w:val="left" w:pos="73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  <w:p w:rsidR="00CB5200" w:rsidRDefault="00CB5200" w:rsidP="00CB5200">
            <w:pPr>
              <w:tabs>
                <w:tab w:val="left" w:pos="73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  <w:p w:rsidR="00CB5200" w:rsidRPr="000273B8" w:rsidRDefault="00370D84" w:rsidP="00CB5200">
            <w:pPr>
              <w:tabs>
                <w:tab w:val="left" w:pos="73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Н</w:t>
            </w:r>
            <w:r w:rsidR="00CB5200" w:rsidRPr="000273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ачальник отдела ЖКХ, </w:t>
            </w:r>
            <w:r w:rsidR="009C12E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м</w:t>
            </w:r>
            <w:r w:rsidR="00A716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алого и среднего бизнеса</w:t>
            </w:r>
          </w:p>
          <w:p w:rsidR="00CB5200" w:rsidRPr="000273B8" w:rsidRDefault="00CB5200" w:rsidP="00CB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3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Нововеличковского </w:t>
            </w:r>
          </w:p>
          <w:p w:rsidR="00CB5200" w:rsidRPr="000273B8" w:rsidRDefault="00CB5200" w:rsidP="00CB5200">
            <w:pPr>
              <w:tabs>
                <w:tab w:val="left" w:pos="7088"/>
                <w:tab w:val="left" w:pos="73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0273B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                    </w:t>
            </w:r>
            <w:r w:rsidRPr="000273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                                            В.В. Токаренко</w:t>
            </w:r>
          </w:p>
          <w:p w:rsidR="009050B8" w:rsidRPr="00AE2C06" w:rsidRDefault="009050B8" w:rsidP="002D3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B17" w:rsidRPr="002C1279" w:rsidRDefault="00352B17" w:rsidP="00352B17">
      <w:pPr>
        <w:rPr>
          <w:sz w:val="28"/>
          <w:szCs w:val="28"/>
        </w:rPr>
        <w:sectPr w:rsidR="00352B17" w:rsidRPr="002C1279" w:rsidSect="00CB5200">
          <w:pgSz w:w="11906" w:h="16838"/>
          <w:pgMar w:top="993" w:right="991" w:bottom="426" w:left="1418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793"/>
      </w:tblGrid>
      <w:tr w:rsidR="00352B17" w:rsidRPr="00BD7D07" w:rsidTr="00781414">
        <w:tc>
          <w:tcPr>
            <w:tcW w:w="5637" w:type="dxa"/>
          </w:tcPr>
          <w:p w:rsidR="00352B17" w:rsidRPr="00BD7D07" w:rsidRDefault="00352B17" w:rsidP="0035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5466F" w:rsidRPr="00352B17" w:rsidRDefault="0035466F" w:rsidP="00354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53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6C6" w:rsidRDefault="0035466F" w:rsidP="001126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остановлению Нововели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ковского сельского посел</w:t>
            </w:r>
            <w:r w:rsidR="001C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 xml:space="preserve">ния Динского района </w:t>
            </w:r>
          </w:p>
          <w:p w:rsidR="00352B17" w:rsidRPr="00BD7D07" w:rsidRDefault="0035466F" w:rsidP="00B516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="00B5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1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__ г.</w:t>
            </w:r>
          </w:p>
        </w:tc>
      </w:tr>
    </w:tbl>
    <w:p w:rsidR="00352B17" w:rsidRPr="00BD7D07" w:rsidRDefault="00352B17" w:rsidP="00352B17">
      <w:pPr>
        <w:pStyle w:val="Preformat"/>
        <w:rPr>
          <w:rFonts w:ascii="Times New Roman" w:hAnsi="Times New Roman" w:cs="Times New Roman"/>
          <w:sz w:val="28"/>
          <w:szCs w:val="28"/>
        </w:rPr>
      </w:pPr>
    </w:p>
    <w:p w:rsidR="00B516C6" w:rsidRPr="00370D84" w:rsidRDefault="00352B17" w:rsidP="0037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2B17" w:rsidRPr="00370D84" w:rsidRDefault="00352B17" w:rsidP="0037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84">
        <w:rPr>
          <w:rFonts w:ascii="Times New Roman" w:hAnsi="Times New Roman" w:cs="Times New Roman"/>
          <w:b/>
          <w:sz w:val="28"/>
          <w:szCs w:val="28"/>
        </w:rPr>
        <w:t>о порядке привлечения сил и средств для тушения пожаров</w:t>
      </w:r>
    </w:p>
    <w:p w:rsidR="00352B17" w:rsidRPr="00370D84" w:rsidRDefault="00352B17" w:rsidP="0037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84">
        <w:rPr>
          <w:rFonts w:ascii="Times New Roman" w:hAnsi="Times New Roman" w:cs="Times New Roman"/>
          <w:b/>
          <w:sz w:val="28"/>
          <w:szCs w:val="28"/>
        </w:rPr>
        <w:t>и проведения аварийно-спасательных работ</w:t>
      </w:r>
    </w:p>
    <w:p w:rsidR="00352B17" w:rsidRPr="00370D84" w:rsidRDefault="00352B17" w:rsidP="0037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8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F7484" w:rsidRPr="00370D84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Pr="00370D8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352B17" w:rsidRPr="00BD7D07" w:rsidRDefault="00352B17" w:rsidP="0037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B17" w:rsidRPr="00BD7D07" w:rsidRDefault="00352B17" w:rsidP="00352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B17" w:rsidRPr="0035466F" w:rsidRDefault="00352B17" w:rsidP="00800526">
      <w:pPr>
        <w:pStyle w:val="ac"/>
        <w:ind w:firstLine="708"/>
      </w:pPr>
      <w:r w:rsidRPr="0035466F">
        <w:t>1.1. Настоящее положение регулирует порядок привлечения сил и средств подразделений пожарной охраны и организаций для тушения пожаров и пров</w:t>
      </w:r>
      <w:r w:rsidRPr="0035466F">
        <w:t>е</w:t>
      </w:r>
      <w:r w:rsidRPr="0035466F">
        <w:t xml:space="preserve">дения аварийно-спасательных работ на территории  </w:t>
      </w:r>
      <w:r w:rsidR="0055312F">
        <w:t>Нововеличковского</w:t>
      </w:r>
      <w:r w:rsidRPr="0035466F">
        <w:t xml:space="preserve">  сел</w:t>
      </w:r>
      <w:r w:rsidRPr="0035466F">
        <w:t>ь</w:t>
      </w:r>
      <w:r w:rsidRPr="0035466F">
        <w:t xml:space="preserve">ского поселения  </w:t>
      </w:r>
      <w:r w:rsidR="0055312F">
        <w:t>Динского района</w:t>
      </w:r>
      <w:r w:rsidRPr="0035466F">
        <w:t xml:space="preserve"> в соответствии с федеральными законами от 21.12.1994 № 69-ФЗ «О пожарной безопасности», от 06.10.2003 № 131-ФЗ «Об   общих    принципах    организации   местного  самоуправления в Российской Федерации».</w:t>
      </w:r>
    </w:p>
    <w:p w:rsidR="00352B17" w:rsidRPr="0035466F" w:rsidRDefault="00352B17" w:rsidP="00800526">
      <w:pPr>
        <w:pStyle w:val="ac"/>
        <w:ind w:firstLine="708"/>
      </w:pPr>
      <w:r w:rsidRPr="0035466F">
        <w:t xml:space="preserve">1.2. Для тушения пожаров и проведения аварийно-спасательных работ на территории </w:t>
      </w:r>
      <w:r w:rsidR="0035466F">
        <w:t>Нововеличковско</w:t>
      </w:r>
      <w:r w:rsidR="0055312F">
        <w:t>го</w:t>
      </w:r>
      <w:r w:rsidR="0035466F">
        <w:t xml:space="preserve"> сельско</w:t>
      </w:r>
      <w:r w:rsidR="0055312F">
        <w:t>го</w:t>
      </w:r>
      <w:r w:rsidR="0035466F">
        <w:t xml:space="preserve"> поселени</w:t>
      </w:r>
      <w:r w:rsidR="0055312F">
        <w:t>я</w:t>
      </w:r>
      <w:r w:rsidR="0035466F">
        <w:t xml:space="preserve"> Динского района</w:t>
      </w:r>
      <w:r w:rsidRPr="0035466F">
        <w:t xml:space="preserve"> привл</w:t>
      </w:r>
      <w:r w:rsidRPr="0035466F">
        <w:t>е</w:t>
      </w:r>
      <w:r w:rsidRPr="0035466F">
        <w:t>каются следующие силы:</w:t>
      </w:r>
    </w:p>
    <w:p w:rsidR="00352B17" w:rsidRPr="0035466F" w:rsidRDefault="00352B17" w:rsidP="00800526">
      <w:pPr>
        <w:pStyle w:val="ac"/>
      </w:pPr>
      <w:r w:rsidRPr="0035466F">
        <w:t xml:space="preserve">- подразделения федеральной противопожарной службы ГУ МЧС России по </w:t>
      </w:r>
      <w:r w:rsidR="0035466F">
        <w:t>Динскому</w:t>
      </w:r>
      <w:r w:rsidRPr="0035466F">
        <w:t xml:space="preserve"> району;</w:t>
      </w:r>
    </w:p>
    <w:p w:rsidR="00352B17" w:rsidRPr="0035466F" w:rsidRDefault="00352B17" w:rsidP="00800526">
      <w:pPr>
        <w:pStyle w:val="ac"/>
      </w:pPr>
      <w:r w:rsidRPr="0035466F">
        <w:t>- подразделения добровольной пожарной охраны;</w:t>
      </w:r>
    </w:p>
    <w:p w:rsidR="00352B17" w:rsidRPr="0035466F" w:rsidRDefault="00352B17" w:rsidP="00800526">
      <w:pPr>
        <w:pStyle w:val="ac"/>
      </w:pPr>
      <w:r w:rsidRPr="0035466F">
        <w:t>- противопожарные формирования организаций;</w:t>
      </w:r>
    </w:p>
    <w:p w:rsidR="00352B17" w:rsidRPr="0035466F" w:rsidRDefault="00352B17" w:rsidP="00800526">
      <w:pPr>
        <w:pStyle w:val="ac"/>
      </w:pPr>
      <w:r w:rsidRPr="0035466F">
        <w:t xml:space="preserve">- население </w:t>
      </w:r>
      <w:r w:rsidR="0035466F">
        <w:t>Нововеличковское сельское поселение Динского района</w:t>
      </w:r>
      <w:r w:rsidRPr="0035466F">
        <w:t>.</w:t>
      </w:r>
    </w:p>
    <w:p w:rsidR="00352B17" w:rsidRPr="0035466F" w:rsidRDefault="00352B17" w:rsidP="00800526">
      <w:pPr>
        <w:pStyle w:val="ac"/>
        <w:ind w:firstLine="708"/>
      </w:pPr>
      <w:r w:rsidRPr="0035466F">
        <w:t>Для тушения пожаров и проведения аварийно-спасательных работ на те</w:t>
      </w:r>
      <w:r w:rsidRPr="0035466F">
        <w:t>р</w:t>
      </w:r>
      <w:r w:rsidRPr="0035466F">
        <w:t xml:space="preserve">ритории </w:t>
      </w:r>
      <w:r w:rsidR="0035466F">
        <w:t>Нововеличковско</w:t>
      </w:r>
      <w:r w:rsidR="0055312F">
        <w:t>го</w:t>
      </w:r>
      <w:r w:rsidR="0035466F">
        <w:t xml:space="preserve"> сельско</w:t>
      </w:r>
      <w:r w:rsidR="0055312F">
        <w:t>го</w:t>
      </w:r>
      <w:r w:rsidR="0035466F">
        <w:t xml:space="preserve"> поселени</w:t>
      </w:r>
      <w:r w:rsidR="0055312F">
        <w:t>я</w:t>
      </w:r>
      <w:r w:rsidR="0035466F">
        <w:t xml:space="preserve"> Динского района</w:t>
      </w:r>
      <w:r w:rsidRPr="0035466F">
        <w:t xml:space="preserve"> привлек</w:t>
      </w:r>
      <w:r w:rsidRPr="0035466F">
        <w:t>а</w:t>
      </w:r>
      <w:r w:rsidRPr="0035466F">
        <w:t>ются следующие средства:</w:t>
      </w:r>
    </w:p>
    <w:p w:rsidR="00352B17" w:rsidRPr="0035466F" w:rsidRDefault="00352B17" w:rsidP="00800526">
      <w:pPr>
        <w:pStyle w:val="ac"/>
      </w:pPr>
      <w:r w:rsidRPr="0035466F">
        <w:t>- пожарная и специальная техника;</w:t>
      </w:r>
    </w:p>
    <w:p w:rsidR="00352B17" w:rsidRPr="0035466F" w:rsidRDefault="00352B17" w:rsidP="00800526">
      <w:pPr>
        <w:pStyle w:val="ac"/>
      </w:pPr>
      <w:r w:rsidRPr="0035466F">
        <w:t>- средства связи;</w:t>
      </w:r>
    </w:p>
    <w:p w:rsidR="00352B17" w:rsidRPr="0035466F" w:rsidRDefault="00352B17" w:rsidP="00800526">
      <w:pPr>
        <w:pStyle w:val="ac"/>
      </w:pPr>
      <w:r w:rsidRPr="0035466F">
        <w:t>- огнетушащие вещества, находящиеся на вооружении в подразделениях п</w:t>
      </w:r>
      <w:r w:rsidRPr="0035466F">
        <w:t>о</w:t>
      </w:r>
      <w:r w:rsidRPr="0035466F">
        <w:t>жарной охраны;</w:t>
      </w:r>
    </w:p>
    <w:p w:rsidR="00352B17" w:rsidRPr="0035466F" w:rsidRDefault="00352B17" w:rsidP="00800526">
      <w:pPr>
        <w:pStyle w:val="ac"/>
      </w:pPr>
      <w:r w:rsidRPr="0035466F">
        <w:t>- первичные средства пожаротушения, а также приспособления для целей п</w:t>
      </w:r>
      <w:r w:rsidRPr="0035466F">
        <w:t>о</w:t>
      </w:r>
      <w:r w:rsidRPr="0035466F">
        <w:t>жаротушения, вспомогательная и водоподающая техника организаций, пред</w:t>
      </w:r>
      <w:r w:rsidRPr="0035466F">
        <w:t>о</w:t>
      </w:r>
      <w:r w:rsidRPr="0035466F">
        <w:t>ставляемая на безвозмездной основе.</w:t>
      </w:r>
    </w:p>
    <w:p w:rsidR="0055312F" w:rsidRDefault="00352B17" w:rsidP="00800526">
      <w:pPr>
        <w:pStyle w:val="ac"/>
        <w:ind w:firstLine="708"/>
      </w:pPr>
      <w:r w:rsidRPr="0035466F">
        <w:t>1.3. На тушение пожаро</w:t>
      </w:r>
      <w:r w:rsidR="0055312F">
        <w:t xml:space="preserve">в привлекаются силы и средства ОМВД </w:t>
      </w:r>
      <w:r w:rsidRPr="0035466F">
        <w:t xml:space="preserve"> </w:t>
      </w:r>
      <w:r w:rsidR="0055312F">
        <w:t>России</w:t>
      </w:r>
    </w:p>
    <w:p w:rsidR="00352B17" w:rsidRPr="0035466F" w:rsidRDefault="0055312F" w:rsidP="00800526">
      <w:pPr>
        <w:pStyle w:val="ac"/>
      </w:pPr>
      <w:r w:rsidRPr="0055312F">
        <w:t>по Динскому району</w:t>
      </w:r>
      <w:r w:rsidRPr="0035466F">
        <w:t xml:space="preserve"> </w:t>
      </w:r>
      <w:r>
        <w:t xml:space="preserve">Краснодарского края </w:t>
      </w:r>
      <w:r w:rsidR="00352B17" w:rsidRPr="0035466F">
        <w:t>в соответствии с задачами, возл</w:t>
      </w:r>
      <w:r w:rsidR="00352B17" w:rsidRPr="0035466F">
        <w:t>о</w:t>
      </w:r>
      <w:r w:rsidR="00352B17" w:rsidRPr="0035466F">
        <w:t xml:space="preserve">женными на них законами и иными правовыми актами Российской Федерации и </w:t>
      </w:r>
      <w:r>
        <w:t>Краснодарского края</w:t>
      </w:r>
      <w:r w:rsidR="00352B17" w:rsidRPr="0035466F">
        <w:t>.</w:t>
      </w:r>
    </w:p>
    <w:p w:rsidR="00352B17" w:rsidRPr="0035466F" w:rsidRDefault="00352B17" w:rsidP="00800526">
      <w:pPr>
        <w:pStyle w:val="ac"/>
        <w:ind w:firstLine="708"/>
      </w:pPr>
      <w:r w:rsidRPr="0035466F">
        <w:t>1.4. Для тушения пожаров используются все источники водоснабжения (водообеспечения) организаций, независимо от форм собственности и назнач</w:t>
      </w:r>
      <w:r w:rsidRPr="0035466F">
        <w:t>е</w:t>
      </w:r>
      <w:r w:rsidRPr="0035466F">
        <w:t>ния, на безвозмездной основе.</w:t>
      </w:r>
    </w:p>
    <w:p w:rsidR="00352B17" w:rsidRPr="0035466F" w:rsidRDefault="00352B17" w:rsidP="00800526">
      <w:pPr>
        <w:pStyle w:val="ac"/>
        <w:ind w:firstLine="708"/>
      </w:pPr>
      <w:r w:rsidRPr="0035466F">
        <w:t>1.5. Руководители организаций обязаны:</w:t>
      </w:r>
    </w:p>
    <w:p w:rsidR="00352B17" w:rsidRPr="0035466F" w:rsidRDefault="00352B17" w:rsidP="00800526">
      <w:pPr>
        <w:pStyle w:val="ac"/>
      </w:pPr>
      <w:r w:rsidRPr="0035466F">
        <w:lastRenderedPageBreak/>
        <w:t>- содержать в исправном состоянии системы и средства противопожарной з</w:t>
      </w:r>
      <w:r w:rsidRPr="0035466F">
        <w:t>а</w:t>
      </w:r>
      <w:r w:rsidRPr="0035466F">
        <w:t>щиты, включая первичные системы тушения пожаров, не допускать их испол</w:t>
      </w:r>
      <w:r w:rsidRPr="0035466F">
        <w:t>ь</w:t>
      </w:r>
      <w:r w:rsidRPr="0035466F">
        <w:t>зования не по назначению;</w:t>
      </w:r>
    </w:p>
    <w:p w:rsidR="00352B17" w:rsidRPr="0035466F" w:rsidRDefault="00352B17" w:rsidP="00800526">
      <w:pPr>
        <w:pStyle w:val="ac"/>
      </w:pPr>
      <w:r w:rsidRPr="0035466F">
        <w:t>- оказывать содействие пожарной охране при тушении пожара;</w:t>
      </w:r>
    </w:p>
    <w:p w:rsidR="00352B17" w:rsidRPr="0035466F" w:rsidRDefault="00352B17" w:rsidP="00800526">
      <w:pPr>
        <w:pStyle w:val="ac"/>
      </w:pPr>
      <w:r w:rsidRPr="0035466F">
        <w:t>-предоставлять при тушении пожаров на территории организаций необходимые силы и средства;</w:t>
      </w:r>
    </w:p>
    <w:p w:rsidR="00352B17" w:rsidRPr="0035466F" w:rsidRDefault="00352B17" w:rsidP="00800526">
      <w:pPr>
        <w:pStyle w:val="ac"/>
      </w:pPr>
      <w:r w:rsidRPr="0035466F"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352B17" w:rsidRPr="0035466F" w:rsidRDefault="00352B17" w:rsidP="00800526">
      <w:pPr>
        <w:pStyle w:val="ac"/>
      </w:pPr>
      <w:r w:rsidRPr="0035466F">
        <w:t>- сообщать в пожарную охрану о состоянии дорог и изменении подъездов к объекту.</w:t>
      </w:r>
    </w:p>
    <w:p w:rsidR="00352B17" w:rsidRPr="00BD7D07" w:rsidRDefault="00352B17" w:rsidP="00352B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07">
        <w:rPr>
          <w:rFonts w:ascii="Times New Roman" w:hAnsi="Times New Roman" w:cs="Times New Roman"/>
          <w:b/>
          <w:sz w:val="28"/>
          <w:szCs w:val="28"/>
        </w:rPr>
        <w:t>2. Порядок привлечения сил и средств на тушение пожаров</w:t>
      </w:r>
    </w:p>
    <w:p w:rsidR="00352B17" w:rsidRPr="00BD7D07" w:rsidRDefault="00352B17" w:rsidP="00800526">
      <w:pPr>
        <w:pStyle w:val="ac"/>
        <w:ind w:firstLine="708"/>
      </w:pPr>
      <w:r w:rsidRPr="00BD7D07"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</w:t>
      </w:r>
      <w:r w:rsidRPr="00BD7D07">
        <w:t>о</w:t>
      </w:r>
      <w:r w:rsidRPr="00BD7D07">
        <w:t>жением.</w:t>
      </w:r>
    </w:p>
    <w:p w:rsidR="00352B17" w:rsidRPr="00BD7D07" w:rsidRDefault="00352B17" w:rsidP="00800526">
      <w:pPr>
        <w:pStyle w:val="ac"/>
        <w:ind w:firstLine="708"/>
      </w:pPr>
      <w:r w:rsidRPr="00BD7D07">
        <w:t xml:space="preserve">2.2. Порядок привлечения сил и средств в границах </w:t>
      </w:r>
      <w:r w:rsidR="0055312F">
        <w:t>Нововеличковского</w:t>
      </w:r>
      <w:r w:rsidRPr="00BD7D07">
        <w:t xml:space="preserve">  сельского поселения утверждается главой </w:t>
      </w:r>
      <w:r w:rsidR="0035466F">
        <w:t>Нововеличковское сельское посел</w:t>
      </w:r>
      <w:r w:rsidR="0035466F">
        <w:t>е</w:t>
      </w:r>
      <w:r w:rsidR="0035466F">
        <w:t>ние Динского района</w:t>
      </w:r>
      <w:r w:rsidRPr="00BD7D07">
        <w:t>, на объектах – руководителем объекта.</w:t>
      </w:r>
    </w:p>
    <w:p w:rsidR="00352B17" w:rsidRPr="00BD7D07" w:rsidRDefault="00352B17" w:rsidP="00800526">
      <w:pPr>
        <w:pStyle w:val="ac"/>
        <w:ind w:firstLine="708"/>
      </w:pPr>
      <w:r w:rsidRPr="00BD7D07">
        <w:t>2.3. Выезд подразделений пожарной охраны и противопожарных форм</w:t>
      </w:r>
      <w:r w:rsidRPr="00BD7D07">
        <w:t>и</w:t>
      </w:r>
      <w:r w:rsidRPr="00BD7D07">
        <w:t>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</w:t>
      </w:r>
      <w:r w:rsidRPr="00BD7D07">
        <w:t>з</w:t>
      </w:r>
      <w:r w:rsidRPr="00BD7D07">
        <w:t>мездной основе.</w:t>
      </w:r>
    </w:p>
    <w:p w:rsidR="00352B17" w:rsidRPr="00BD7D07" w:rsidRDefault="00352B17" w:rsidP="00800526">
      <w:pPr>
        <w:pStyle w:val="ac"/>
        <w:ind w:firstLine="708"/>
      </w:pPr>
      <w:r w:rsidRPr="00BD7D07"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352B17" w:rsidRPr="00BD7D07" w:rsidRDefault="00352B17" w:rsidP="00800526">
      <w:pPr>
        <w:pStyle w:val="ac"/>
        <w:ind w:firstLine="708"/>
      </w:pPr>
      <w:r w:rsidRPr="00BD7D07"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CF7484">
        <w:t>Нововеличковского</w:t>
      </w:r>
      <w:r w:rsidRPr="00BD7D07">
        <w:t xml:space="preserve">  сельского п</w:t>
      </w:r>
      <w:r w:rsidRPr="00BD7D07">
        <w:t>о</w:t>
      </w:r>
      <w:r w:rsidRPr="00BD7D07">
        <w:t>селения осуществляет в установленном порядке руководитель противопожа</w:t>
      </w:r>
      <w:r w:rsidRPr="00BD7D07">
        <w:t>р</w:t>
      </w:r>
      <w:r w:rsidRPr="00BD7D07">
        <w:t xml:space="preserve">ной службы. </w:t>
      </w:r>
    </w:p>
    <w:p w:rsidR="00352B17" w:rsidRPr="00BD7D07" w:rsidRDefault="00352B17" w:rsidP="00800526">
      <w:pPr>
        <w:pStyle w:val="ac"/>
        <w:ind w:firstLine="708"/>
      </w:pPr>
      <w:r w:rsidRPr="00BD7D07">
        <w:t>2.6. Непосредственное руководство тушением пожара осуществляется прибывшим на пожар  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352B17" w:rsidRPr="00BD7D07" w:rsidRDefault="00352B17" w:rsidP="007E4B84">
      <w:pPr>
        <w:pStyle w:val="ac"/>
        <w:ind w:firstLine="708"/>
      </w:pPr>
      <w:r w:rsidRPr="00BD7D07">
        <w:t>2.7. Руководитель тушения пожара отвечает за выполнение задачи, за безопасность личного состава пожарной охраны, участвующего в тушении п</w:t>
      </w:r>
      <w:r w:rsidRPr="00BD7D07">
        <w:t>о</w:t>
      </w:r>
      <w:r w:rsidRPr="00BD7D07">
        <w:t>жара и привлеченных к тушению пожара дополнительных сил.</w:t>
      </w:r>
    </w:p>
    <w:p w:rsidR="00352B17" w:rsidRPr="00BD7D07" w:rsidRDefault="00352B17" w:rsidP="00800526">
      <w:pPr>
        <w:pStyle w:val="ac"/>
      </w:pPr>
      <w:r w:rsidRPr="00BD7D07"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352B17" w:rsidRPr="00BD7D07" w:rsidRDefault="00352B17" w:rsidP="00800526">
      <w:pPr>
        <w:pStyle w:val="ac"/>
      </w:pPr>
      <w:r w:rsidRPr="00BD7D07">
        <w:t>Указания руководителя тушения пожара обязательны для исполнения всеми должностными лицами и гражданами  на территории, на которой осуществл</w:t>
      </w:r>
      <w:r w:rsidRPr="00BD7D07">
        <w:t>я</w:t>
      </w:r>
      <w:r w:rsidRPr="00BD7D07">
        <w:t>ются действия по тушению пожара.</w:t>
      </w:r>
    </w:p>
    <w:p w:rsidR="00352B17" w:rsidRPr="00BD7D07" w:rsidRDefault="00352B17" w:rsidP="00800526">
      <w:pPr>
        <w:pStyle w:val="ac"/>
      </w:pPr>
      <w:r w:rsidRPr="00BD7D07">
        <w:lastRenderedPageBreak/>
        <w:t>При необходимости руководитель тушения может принимать решения, в том числе ограничивающие права должностных лиц и граждан на указанной терр</w:t>
      </w:r>
      <w:r w:rsidRPr="00BD7D07">
        <w:t>и</w:t>
      </w:r>
      <w:r w:rsidRPr="00BD7D07">
        <w:t>тории.</w:t>
      </w:r>
    </w:p>
    <w:p w:rsidR="00352B17" w:rsidRPr="00BD7D07" w:rsidRDefault="00352B17" w:rsidP="007E4B84">
      <w:pPr>
        <w:pStyle w:val="ac"/>
        <w:ind w:firstLine="708"/>
      </w:pPr>
      <w:r w:rsidRPr="00BD7D07"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</w:t>
      </w:r>
      <w:r w:rsidRPr="00BD7D07">
        <w:t>а</w:t>
      </w:r>
      <w:r w:rsidRPr="00BD7D07">
        <w:t>емой пожарной и другой техники.</w:t>
      </w:r>
    </w:p>
    <w:p w:rsidR="00352B17" w:rsidRPr="00BD7D07" w:rsidRDefault="00352B17" w:rsidP="007E4B84">
      <w:pPr>
        <w:pStyle w:val="ac"/>
        <w:ind w:firstLine="708"/>
      </w:pPr>
      <w:r w:rsidRPr="00BD7D07"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поселения, начальником штаба ГО ЧС по </w:t>
      </w:r>
      <w:r w:rsidR="00787A79">
        <w:t>Динскому</w:t>
      </w:r>
      <w:r w:rsidRPr="00BD7D07">
        <w:t xml:space="preserve"> району принимают меры по привлечению дополнительных сил и средств других пр</w:t>
      </w:r>
      <w:r w:rsidRPr="00BD7D07">
        <w:t>о</w:t>
      </w:r>
      <w:r w:rsidRPr="00BD7D07">
        <w:t>тивопожарных подразделений и организаций.</w:t>
      </w:r>
    </w:p>
    <w:p w:rsidR="00916FBF" w:rsidRDefault="00352B17" w:rsidP="007E4B84">
      <w:pPr>
        <w:pStyle w:val="ac"/>
        <w:ind w:firstLine="708"/>
        <w:rPr>
          <w:b/>
          <w:szCs w:val="24"/>
          <w:lang w:eastAsia="ar-SA"/>
        </w:rPr>
      </w:pPr>
      <w:r w:rsidRPr="00BD7D07"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  <w:r w:rsidR="005E25DB">
        <w:rPr>
          <w:b/>
          <w:szCs w:val="24"/>
          <w:lang w:eastAsia="ar-SA"/>
        </w:rPr>
        <w:t xml:space="preserve"> </w:t>
      </w:r>
    </w:p>
    <w:p w:rsidR="00D75454" w:rsidRDefault="00D75454" w:rsidP="005E25DB">
      <w:pPr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70D84" w:rsidRPr="000273B8" w:rsidRDefault="00370D84" w:rsidP="00370D84">
      <w:pPr>
        <w:framePr w:hSpace="181" w:wrap="around" w:vAnchor="text" w:hAnchor="margin" w:xAlign="inside" w:y="126"/>
        <w:tabs>
          <w:tab w:val="left" w:pos="7371"/>
        </w:tabs>
        <w:spacing w:after="0" w:line="240" w:lineRule="auto"/>
        <w:contextualSpacing/>
        <w:suppressOverlap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Н</w:t>
      </w: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ачальник отдела ЖКХ, </w:t>
      </w:r>
      <w:r w:rsidR="009C12E6">
        <w:rPr>
          <w:rFonts w:ascii="Times New Roman" w:hAnsi="Times New Roman" w:cs="Times New Roman"/>
          <w:sz w:val="28"/>
          <w:szCs w:val="24"/>
          <w:lang w:eastAsia="ar-SA"/>
        </w:rPr>
        <w:t>м</w:t>
      </w:r>
      <w:r w:rsidR="00A716C4">
        <w:rPr>
          <w:rFonts w:ascii="Times New Roman" w:hAnsi="Times New Roman" w:cs="Times New Roman"/>
          <w:sz w:val="28"/>
          <w:szCs w:val="24"/>
          <w:lang w:eastAsia="ar-SA"/>
        </w:rPr>
        <w:t>алого и среднего бизнеса</w:t>
      </w:r>
    </w:p>
    <w:p w:rsidR="00370D84" w:rsidRPr="000273B8" w:rsidRDefault="00370D84" w:rsidP="00370D84">
      <w:pPr>
        <w:framePr w:hSpace="181" w:wrap="around" w:vAnchor="text" w:hAnchor="margin" w:xAlign="inside" w:y="126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величковского </w:t>
      </w:r>
    </w:p>
    <w:p w:rsidR="00370D84" w:rsidRDefault="00370D84" w:rsidP="00370D84">
      <w:pPr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</w:t>
      </w: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                                              В.В. Токаренко</w:t>
      </w:r>
    </w:p>
    <w:p w:rsidR="00916FBF" w:rsidRDefault="00916FBF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D75454" w:rsidRDefault="00D7545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E4B84" w:rsidRDefault="007E4B84" w:rsidP="009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916FBF" w:rsidSect="00BB0E12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ED" w:rsidRDefault="007C4DED" w:rsidP="003A015E">
      <w:pPr>
        <w:spacing w:after="0" w:line="240" w:lineRule="auto"/>
      </w:pPr>
      <w:r>
        <w:separator/>
      </w:r>
    </w:p>
  </w:endnote>
  <w:endnote w:type="continuationSeparator" w:id="0">
    <w:p w:rsidR="007C4DED" w:rsidRDefault="007C4DED" w:rsidP="003A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ED" w:rsidRDefault="007C4DED" w:rsidP="003A015E">
      <w:pPr>
        <w:spacing w:after="0" w:line="240" w:lineRule="auto"/>
      </w:pPr>
      <w:r>
        <w:separator/>
      </w:r>
    </w:p>
  </w:footnote>
  <w:footnote w:type="continuationSeparator" w:id="0">
    <w:p w:rsidR="007C4DED" w:rsidRDefault="007C4DED" w:rsidP="003A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9A0"/>
    <w:multiLevelType w:val="hybridMultilevel"/>
    <w:tmpl w:val="7C3EFC00"/>
    <w:lvl w:ilvl="0" w:tplc="2B6C5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850AA"/>
    <w:multiLevelType w:val="hybridMultilevel"/>
    <w:tmpl w:val="8E6E8098"/>
    <w:lvl w:ilvl="0" w:tplc="A7920484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0540A11"/>
    <w:multiLevelType w:val="hybridMultilevel"/>
    <w:tmpl w:val="D92ACF86"/>
    <w:lvl w:ilvl="0" w:tplc="A79204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C4D05"/>
    <w:multiLevelType w:val="hybridMultilevel"/>
    <w:tmpl w:val="56264512"/>
    <w:lvl w:ilvl="0" w:tplc="79FC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19A"/>
    <w:rsid w:val="00023B23"/>
    <w:rsid w:val="00031C82"/>
    <w:rsid w:val="00045A34"/>
    <w:rsid w:val="000551C6"/>
    <w:rsid w:val="00075CD8"/>
    <w:rsid w:val="000956AB"/>
    <w:rsid w:val="000A4D49"/>
    <w:rsid w:val="000D5260"/>
    <w:rsid w:val="000F329A"/>
    <w:rsid w:val="001040CD"/>
    <w:rsid w:val="001126BA"/>
    <w:rsid w:val="00124B7E"/>
    <w:rsid w:val="00126A39"/>
    <w:rsid w:val="00131BE7"/>
    <w:rsid w:val="00135B47"/>
    <w:rsid w:val="00136ED7"/>
    <w:rsid w:val="0014751C"/>
    <w:rsid w:val="0016289B"/>
    <w:rsid w:val="00163384"/>
    <w:rsid w:val="001644E8"/>
    <w:rsid w:val="00170D81"/>
    <w:rsid w:val="001774E6"/>
    <w:rsid w:val="0018455D"/>
    <w:rsid w:val="0018479D"/>
    <w:rsid w:val="001C019A"/>
    <w:rsid w:val="001C0C7B"/>
    <w:rsid w:val="001C4C15"/>
    <w:rsid w:val="001E63B8"/>
    <w:rsid w:val="00213C3F"/>
    <w:rsid w:val="00214B24"/>
    <w:rsid w:val="002236FD"/>
    <w:rsid w:val="002328AC"/>
    <w:rsid w:val="00237DEF"/>
    <w:rsid w:val="0024002D"/>
    <w:rsid w:val="0024642E"/>
    <w:rsid w:val="00262A2E"/>
    <w:rsid w:val="00263468"/>
    <w:rsid w:val="00265F56"/>
    <w:rsid w:val="00267862"/>
    <w:rsid w:val="00283D78"/>
    <w:rsid w:val="002876D2"/>
    <w:rsid w:val="002A79D8"/>
    <w:rsid w:val="002C3DFD"/>
    <w:rsid w:val="002D31D8"/>
    <w:rsid w:val="00315DE9"/>
    <w:rsid w:val="003322F6"/>
    <w:rsid w:val="00352B17"/>
    <w:rsid w:val="0035466F"/>
    <w:rsid w:val="00370D84"/>
    <w:rsid w:val="00391E47"/>
    <w:rsid w:val="003A015E"/>
    <w:rsid w:val="003D4B28"/>
    <w:rsid w:val="003E005B"/>
    <w:rsid w:val="003E0FED"/>
    <w:rsid w:val="003E533B"/>
    <w:rsid w:val="003F0F49"/>
    <w:rsid w:val="003F3D72"/>
    <w:rsid w:val="003F57C3"/>
    <w:rsid w:val="003F68CB"/>
    <w:rsid w:val="0040290C"/>
    <w:rsid w:val="00426970"/>
    <w:rsid w:val="004344F7"/>
    <w:rsid w:val="004509B8"/>
    <w:rsid w:val="00472B93"/>
    <w:rsid w:val="004E13EF"/>
    <w:rsid w:val="004E16CF"/>
    <w:rsid w:val="004E2DB4"/>
    <w:rsid w:val="004F28F1"/>
    <w:rsid w:val="004F4ED1"/>
    <w:rsid w:val="00507A3A"/>
    <w:rsid w:val="005130F2"/>
    <w:rsid w:val="00544322"/>
    <w:rsid w:val="0054468D"/>
    <w:rsid w:val="0055312F"/>
    <w:rsid w:val="00574527"/>
    <w:rsid w:val="005B369C"/>
    <w:rsid w:val="005D1C7B"/>
    <w:rsid w:val="005E25DB"/>
    <w:rsid w:val="006076E8"/>
    <w:rsid w:val="006139D4"/>
    <w:rsid w:val="00633B1E"/>
    <w:rsid w:val="00657ACB"/>
    <w:rsid w:val="00670490"/>
    <w:rsid w:val="00672822"/>
    <w:rsid w:val="006742AE"/>
    <w:rsid w:val="006832BA"/>
    <w:rsid w:val="00687D2C"/>
    <w:rsid w:val="00687E7A"/>
    <w:rsid w:val="00696D10"/>
    <w:rsid w:val="006D6D94"/>
    <w:rsid w:val="006E11EE"/>
    <w:rsid w:val="006E3285"/>
    <w:rsid w:val="006F0A06"/>
    <w:rsid w:val="006F7A3E"/>
    <w:rsid w:val="006F7F40"/>
    <w:rsid w:val="00726D0D"/>
    <w:rsid w:val="00742CBF"/>
    <w:rsid w:val="0078073C"/>
    <w:rsid w:val="00781414"/>
    <w:rsid w:val="00787A79"/>
    <w:rsid w:val="007B60A2"/>
    <w:rsid w:val="007C4DED"/>
    <w:rsid w:val="007E4B84"/>
    <w:rsid w:val="00800526"/>
    <w:rsid w:val="00813348"/>
    <w:rsid w:val="00877011"/>
    <w:rsid w:val="00877694"/>
    <w:rsid w:val="00881715"/>
    <w:rsid w:val="00883D92"/>
    <w:rsid w:val="008A7871"/>
    <w:rsid w:val="008B0C00"/>
    <w:rsid w:val="008E45A0"/>
    <w:rsid w:val="009050B8"/>
    <w:rsid w:val="00912145"/>
    <w:rsid w:val="009161D9"/>
    <w:rsid w:val="00916FBF"/>
    <w:rsid w:val="00932E69"/>
    <w:rsid w:val="009527CC"/>
    <w:rsid w:val="0095521B"/>
    <w:rsid w:val="00956F45"/>
    <w:rsid w:val="00961D14"/>
    <w:rsid w:val="009635BD"/>
    <w:rsid w:val="00973519"/>
    <w:rsid w:val="00981115"/>
    <w:rsid w:val="009913A3"/>
    <w:rsid w:val="009C12E6"/>
    <w:rsid w:val="009E5B12"/>
    <w:rsid w:val="00A07D05"/>
    <w:rsid w:val="00A15560"/>
    <w:rsid w:val="00A6208C"/>
    <w:rsid w:val="00A6786C"/>
    <w:rsid w:val="00A716C4"/>
    <w:rsid w:val="00A83694"/>
    <w:rsid w:val="00AC16DE"/>
    <w:rsid w:val="00AC1AE1"/>
    <w:rsid w:val="00AE2C06"/>
    <w:rsid w:val="00AF607D"/>
    <w:rsid w:val="00AF797C"/>
    <w:rsid w:val="00B07A03"/>
    <w:rsid w:val="00B10B21"/>
    <w:rsid w:val="00B14D19"/>
    <w:rsid w:val="00B15133"/>
    <w:rsid w:val="00B30032"/>
    <w:rsid w:val="00B516C6"/>
    <w:rsid w:val="00B9738B"/>
    <w:rsid w:val="00BB0E12"/>
    <w:rsid w:val="00BC24D7"/>
    <w:rsid w:val="00BD34C4"/>
    <w:rsid w:val="00BD7D07"/>
    <w:rsid w:val="00C072C4"/>
    <w:rsid w:val="00C14960"/>
    <w:rsid w:val="00C1592D"/>
    <w:rsid w:val="00C21C53"/>
    <w:rsid w:val="00C31BF7"/>
    <w:rsid w:val="00C35824"/>
    <w:rsid w:val="00C43F44"/>
    <w:rsid w:val="00C46E99"/>
    <w:rsid w:val="00C66222"/>
    <w:rsid w:val="00C91653"/>
    <w:rsid w:val="00CA343B"/>
    <w:rsid w:val="00CA4A17"/>
    <w:rsid w:val="00CB3D99"/>
    <w:rsid w:val="00CB4BCE"/>
    <w:rsid w:val="00CB5200"/>
    <w:rsid w:val="00CC07B8"/>
    <w:rsid w:val="00CE4488"/>
    <w:rsid w:val="00CE79DE"/>
    <w:rsid w:val="00CF7484"/>
    <w:rsid w:val="00D045BC"/>
    <w:rsid w:val="00D067D2"/>
    <w:rsid w:val="00D20AA2"/>
    <w:rsid w:val="00D31655"/>
    <w:rsid w:val="00D408E0"/>
    <w:rsid w:val="00D43204"/>
    <w:rsid w:val="00D646D4"/>
    <w:rsid w:val="00D75454"/>
    <w:rsid w:val="00D93328"/>
    <w:rsid w:val="00DA3397"/>
    <w:rsid w:val="00DA536A"/>
    <w:rsid w:val="00DB6B7D"/>
    <w:rsid w:val="00DB725F"/>
    <w:rsid w:val="00DC611A"/>
    <w:rsid w:val="00DD1BD9"/>
    <w:rsid w:val="00E23811"/>
    <w:rsid w:val="00E47127"/>
    <w:rsid w:val="00E63280"/>
    <w:rsid w:val="00E677E6"/>
    <w:rsid w:val="00E72016"/>
    <w:rsid w:val="00E753F5"/>
    <w:rsid w:val="00E7606F"/>
    <w:rsid w:val="00E937B2"/>
    <w:rsid w:val="00EB0E6B"/>
    <w:rsid w:val="00EC2951"/>
    <w:rsid w:val="00ED6A00"/>
    <w:rsid w:val="00EE2AA1"/>
    <w:rsid w:val="00EE5C8E"/>
    <w:rsid w:val="00F112FD"/>
    <w:rsid w:val="00F113C5"/>
    <w:rsid w:val="00F1658D"/>
    <w:rsid w:val="00F20C02"/>
    <w:rsid w:val="00F2346D"/>
    <w:rsid w:val="00F568A5"/>
    <w:rsid w:val="00F67670"/>
    <w:rsid w:val="00F70165"/>
    <w:rsid w:val="00F75866"/>
    <w:rsid w:val="00F80379"/>
    <w:rsid w:val="00F958F1"/>
    <w:rsid w:val="00FA126C"/>
    <w:rsid w:val="00FA5396"/>
    <w:rsid w:val="00FB2279"/>
    <w:rsid w:val="00FC33FC"/>
    <w:rsid w:val="00FC4475"/>
    <w:rsid w:val="00FE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B4"/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91C0-0106-48E4-8768-440D4A8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olkova</cp:lastModifiedBy>
  <cp:revision>5</cp:revision>
  <cp:lastPrinted>2015-06-05T07:12:00Z</cp:lastPrinted>
  <dcterms:created xsi:type="dcterms:W3CDTF">2015-06-11T07:14:00Z</dcterms:created>
  <dcterms:modified xsi:type="dcterms:W3CDTF">2016-04-19T13:12:00Z</dcterms:modified>
</cp:coreProperties>
</file>